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0CF372C" w:rsidR="006D11AD" w:rsidRPr="006D11AD" w:rsidRDefault="00F7767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e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79D0579" w:rsidR="006D11AD" w:rsidRPr="006D11AD" w:rsidRDefault="001C7E0D" w:rsidP="00F77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F77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 1 – 2019 to 9 – 8 -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794BE0E" w:rsidR="00932F36" w:rsidRDefault="00F7767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kumar Nalive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370955D2" w14:textId="2EE5FD4F" w:rsidR="00F7767B" w:rsidRDefault="00F7767B" w:rsidP="006D11AD">
            <w:pPr>
              <w:jc w:val="both"/>
            </w:pPr>
            <w:r>
              <w:t>Doing background research on SMS invitation.</w:t>
            </w:r>
          </w:p>
          <w:p w14:paraId="48339917" w14:textId="77777777" w:rsidR="00F7767B" w:rsidRDefault="00F7767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E84D594" w:rsidR="006D11AD" w:rsidRDefault="006D11AD" w:rsidP="00BC1C4A">
            <w:pPr>
              <w:jc w:val="both"/>
            </w:pPr>
          </w:p>
          <w:p w14:paraId="490280E2" w14:textId="6B7AD67D" w:rsidR="00F7767B" w:rsidRDefault="00F7767B" w:rsidP="00BC1C4A">
            <w:pPr>
              <w:jc w:val="both"/>
            </w:pPr>
            <w:r>
              <w:t>Started working on SMS invitation in mean stack</w:t>
            </w: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02D5112E" w:rsidR="001269BB" w:rsidRDefault="00F7767B" w:rsidP="00CF5043">
            <w:pPr>
              <w:jc w:val="both"/>
            </w:pPr>
            <w:r>
              <w:t>Working on the code.</w:t>
            </w:r>
            <w:bookmarkStart w:id="0" w:name="_GoBack"/>
            <w:bookmarkEnd w:id="0"/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6D11AD"/>
    <w:rsid w:val="008A030C"/>
    <w:rsid w:val="00932F36"/>
    <w:rsid w:val="00A91F4C"/>
    <w:rsid w:val="00CF5043"/>
    <w:rsid w:val="00D054C0"/>
    <w:rsid w:val="00E35130"/>
    <w:rsid w:val="00F44292"/>
    <w:rsid w:val="00F7767B"/>
    <w:rsid w:val="00FD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386B1FD0-7F8A-4B1F-B03B-22D568CB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878A-ECA8-4DD8-8505-91B15AE0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Nalivela,Saikumar</cp:lastModifiedBy>
  <cp:revision>2</cp:revision>
  <dcterms:created xsi:type="dcterms:W3CDTF">2019-09-09T02:07:00Z</dcterms:created>
  <dcterms:modified xsi:type="dcterms:W3CDTF">2019-09-09T02:07:00Z</dcterms:modified>
</cp:coreProperties>
</file>